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578" w:rsidRDefault="00EB052D" w:rsidP="00A22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B052D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2578" w:rsidRPr="00176D12" w:rsidRDefault="00A22578" w:rsidP="00A225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052D" w:rsidRPr="00EB0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176D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847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F13555">
        <w:rPr>
          <w:rFonts w:ascii="Times New Roman" w:hAnsi="Times New Roman" w:cs="Times New Roman"/>
          <w:sz w:val="28"/>
          <w:szCs w:val="28"/>
        </w:rPr>
        <w:t xml:space="preserve">  </w:t>
      </w:r>
      <w:r w:rsidR="00B44AC5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</w:p>
    <w:p w:rsidR="00A22578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ароминский райо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   </w:t>
      </w:r>
    </w:p>
    <w:p w:rsidR="00B44AC5" w:rsidRDefault="00DF4B83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A225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дседател</w:t>
      </w:r>
      <w:r w:rsidR="00B44AC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="0049121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47D3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тинаркотической</w:t>
      </w:r>
    </w:p>
    <w:p w:rsidR="00176D12" w:rsidRPr="00176D12" w:rsidRDefault="00A22578" w:rsidP="00A22578">
      <w:pPr>
        <w:spacing w:after="0" w:line="240" w:lineRule="auto"/>
        <w:ind w:left="9204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76D12" w:rsidRPr="00176D1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миссии </w:t>
      </w:r>
    </w:p>
    <w:p w:rsidR="0079767E" w:rsidRPr="0099312B" w:rsidRDefault="0079767E" w:rsidP="00176D12">
      <w:pPr>
        <w:spacing w:after="0" w:line="240" w:lineRule="auto"/>
        <w:ind w:left="9912" w:firstLine="708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EB052D" w:rsidRPr="00D75FAC" w:rsidRDefault="00EB496E" w:rsidP="00176D12">
      <w:pPr>
        <w:spacing w:after="0" w:line="240" w:lineRule="auto"/>
        <w:ind w:left="99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_</w:t>
      </w:r>
      <w:r w:rsidR="00CD256C" w:rsidRPr="00D75FAC">
        <w:rPr>
          <w:rFonts w:ascii="Times New Roman" w:hAnsi="Times New Roman" w:cs="Times New Roman"/>
          <w:sz w:val="28"/>
          <w:szCs w:val="28"/>
        </w:rPr>
        <w:t>_</w:t>
      </w:r>
      <w:r w:rsidR="00EB052D" w:rsidRPr="00D75FAC">
        <w:rPr>
          <w:rFonts w:ascii="Times New Roman" w:hAnsi="Times New Roman" w:cs="Times New Roman"/>
          <w:sz w:val="28"/>
          <w:szCs w:val="28"/>
        </w:rPr>
        <w:t>___________</w:t>
      </w:r>
      <w:r w:rsidR="00D847F1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В</w:t>
      </w:r>
      <w:r w:rsidR="00D847F1" w:rsidRPr="00D75FAC">
        <w:rPr>
          <w:rFonts w:ascii="Times New Roman" w:hAnsi="Times New Roman" w:cs="Times New Roman"/>
          <w:sz w:val="28"/>
          <w:szCs w:val="28"/>
        </w:rPr>
        <w:t>.</w:t>
      </w:r>
      <w:r w:rsidR="00B44AC5">
        <w:rPr>
          <w:rFonts w:ascii="Times New Roman" w:hAnsi="Times New Roman" w:cs="Times New Roman"/>
          <w:sz w:val="28"/>
          <w:szCs w:val="28"/>
        </w:rPr>
        <w:t>Горб</w:t>
      </w:r>
    </w:p>
    <w:p w:rsidR="00EB052D" w:rsidRPr="00D75FAC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5F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4298B" w:rsidRPr="00D75FA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75FAC">
        <w:rPr>
          <w:rFonts w:ascii="Times New Roman" w:hAnsi="Times New Roman" w:cs="Times New Roman"/>
          <w:sz w:val="28"/>
          <w:szCs w:val="28"/>
        </w:rPr>
        <w:t>«_</w:t>
      </w:r>
      <w:r w:rsidR="00D847F1" w:rsidRPr="00D75FAC">
        <w:rPr>
          <w:rFonts w:ascii="Times New Roman" w:hAnsi="Times New Roman" w:cs="Times New Roman"/>
          <w:sz w:val="28"/>
          <w:szCs w:val="28"/>
        </w:rPr>
        <w:t>_</w:t>
      </w:r>
      <w:r w:rsidRPr="00D75FAC">
        <w:rPr>
          <w:rFonts w:ascii="Times New Roman" w:hAnsi="Times New Roman" w:cs="Times New Roman"/>
          <w:sz w:val="28"/>
          <w:szCs w:val="28"/>
        </w:rPr>
        <w:t xml:space="preserve">_» </w:t>
      </w:r>
      <w:r w:rsidR="00873D31">
        <w:rPr>
          <w:rFonts w:ascii="Times New Roman" w:hAnsi="Times New Roman" w:cs="Times New Roman"/>
          <w:sz w:val="28"/>
          <w:szCs w:val="28"/>
        </w:rPr>
        <w:t>августа</w:t>
      </w:r>
      <w:r w:rsidRPr="00D75FAC">
        <w:rPr>
          <w:rFonts w:ascii="Times New Roman" w:hAnsi="Times New Roman" w:cs="Times New Roman"/>
          <w:sz w:val="28"/>
          <w:szCs w:val="28"/>
        </w:rPr>
        <w:t xml:space="preserve">   20</w:t>
      </w:r>
      <w:r w:rsidR="00BD071D">
        <w:rPr>
          <w:rFonts w:ascii="Times New Roman" w:hAnsi="Times New Roman" w:cs="Times New Roman"/>
          <w:sz w:val="28"/>
          <w:szCs w:val="28"/>
        </w:rPr>
        <w:t>2</w:t>
      </w:r>
      <w:r w:rsidR="00B967E7">
        <w:rPr>
          <w:rFonts w:ascii="Times New Roman" w:hAnsi="Times New Roman" w:cs="Times New Roman"/>
          <w:sz w:val="28"/>
          <w:szCs w:val="28"/>
        </w:rPr>
        <w:t>1</w:t>
      </w:r>
      <w:r w:rsidR="00176D12" w:rsidRPr="00D75FAC">
        <w:rPr>
          <w:rFonts w:ascii="Times New Roman" w:hAnsi="Times New Roman" w:cs="Times New Roman"/>
          <w:sz w:val="28"/>
          <w:szCs w:val="28"/>
        </w:rPr>
        <w:t xml:space="preserve"> </w:t>
      </w:r>
      <w:r w:rsidRPr="00D75FAC">
        <w:rPr>
          <w:rFonts w:ascii="Times New Roman" w:hAnsi="Times New Roman" w:cs="Times New Roman"/>
          <w:sz w:val="28"/>
          <w:szCs w:val="28"/>
        </w:rPr>
        <w:t>г</w:t>
      </w:r>
      <w:r w:rsidR="00176D12" w:rsidRPr="00D75FAC">
        <w:rPr>
          <w:rFonts w:ascii="Times New Roman" w:hAnsi="Times New Roman" w:cs="Times New Roman"/>
          <w:sz w:val="28"/>
          <w:szCs w:val="28"/>
        </w:rPr>
        <w:t>.</w:t>
      </w:r>
    </w:p>
    <w:p w:rsidR="00EB052D" w:rsidRDefault="00EB052D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CE5" w:rsidRDefault="003B5CE5" w:rsidP="00EB05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34AB" w:rsidRDefault="00C126C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Выписка из плана </w:t>
      </w:r>
    </w:p>
    <w:p w:rsidR="00B434AB" w:rsidRDefault="00B434AB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запланированных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наиболее значимых антинаркотических мероприяти</w:t>
      </w:r>
      <w:r>
        <w:rPr>
          <w:rFonts w:ascii="Times New Roman" w:eastAsia="Calibri" w:hAnsi="Times New Roman" w:cs="Times New Roman"/>
          <w:b/>
          <w:sz w:val="28"/>
          <w:szCs w:val="28"/>
        </w:rPr>
        <w:t>ях,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434AB" w:rsidRDefault="00B434A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126CB"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Староминский район </w:t>
      </w:r>
    </w:p>
    <w:p w:rsidR="00BA418F" w:rsidRDefault="00C126CB" w:rsidP="00B434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126CB">
        <w:rPr>
          <w:rFonts w:ascii="Times New Roman" w:eastAsia="Calibri" w:hAnsi="Times New Roman" w:cs="Times New Roman"/>
          <w:b/>
          <w:sz w:val="28"/>
          <w:szCs w:val="28"/>
        </w:rPr>
        <w:t>на</w:t>
      </w:r>
      <w:r w:rsidR="000A35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73D31">
        <w:rPr>
          <w:rFonts w:ascii="Times New Roman" w:eastAsia="Calibri" w:hAnsi="Times New Roman" w:cs="Times New Roman"/>
          <w:b/>
          <w:sz w:val="28"/>
          <w:szCs w:val="28"/>
        </w:rPr>
        <w:t>сентябрь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3921D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967E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126C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90ED9" w:rsidRDefault="00990ED9" w:rsidP="00C126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4979" w:type="pct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28"/>
        <w:gridCol w:w="9"/>
        <w:gridCol w:w="2507"/>
        <w:gridCol w:w="216"/>
        <w:gridCol w:w="1715"/>
        <w:gridCol w:w="36"/>
        <w:gridCol w:w="495"/>
        <w:gridCol w:w="1900"/>
        <w:gridCol w:w="340"/>
        <w:gridCol w:w="452"/>
        <w:gridCol w:w="4535"/>
        <w:gridCol w:w="416"/>
        <w:gridCol w:w="197"/>
        <w:gridCol w:w="1800"/>
      </w:tblGrid>
      <w:tr w:rsidR="00C9668A" w:rsidRPr="008E5DE1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9668A" w:rsidRP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управления образования и </w:t>
            </w:r>
            <w:r w:rsidRPr="00C9668A">
              <w:rPr>
                <w:rFonts w:ascii="Times New Roman" w:hAnsi="Times New Roman" w:cs="Times New Roman"/>
                <w:b/>
              </w:rPr>
              <w:t>отдела по делам молодежи администрации МО Староминский район</w:t>
            </w:r>
          </w:p>
          <w:p w:rsidR="00C9668A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9668A">
              <w:rPr>
                <w:rFonts w:ascii="Times New Roman" w:eastAsia="Calibri" w:hAnsi="Times New Roman" w:cs="Times New Roman"/>
                <w:b/>
              </w:rPr>
              <w:t xml:space="preserve">(с охватом </w:t>
            </w:r>
            <w:r w:rsidR="00B3370E">
              <w:rPr>
                <w:rFonts w:ascii="Times New Roman" w:eastAsia="Calibri" w:hAnsi="Times New Roman" w:cs="Times New Roman"/>
                <w:b/>
              </w:rPr>
              <w:t xml:space="preserve">не </w:t>
            </w:r>
            <w:r w:rsidRPr="00C9668A">
              <w:rPr>
                <w:rFonts w:ascii="Times New Roman" w:eastAsia="Calibri" w:hAnsi="Times New Roman" w:cs="Times New Roman"/>
                <w:b/>
              </w:rPr>
              <w:t>менее 25 человек)</w:t>
            </w:r>
          </w:p>
          <w:p w:rsidR="003B5CE5" w:rsidRPr="008E5DE1" w:rsidRDefault="003B5CE5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9668A" w:rsidRPr="008E5DE1" w:rsidTr="00C65357">
        <w:trPr>
          <w:trHeight w:val="1245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0F43D8" w:rsidRDefault="00C9668A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68A" w:rsidRPr="008E5DE1" w:rsidRDefault="00C9668A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FC4846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873D31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ут «Мой </w:t>
            </w:r>
            <w:proofErr w:type="gramStart"/>
            <w:r>
              <w:rPr>
                <w:sz w:val="24"/>
                <w:szCs w:val="24"/>
              </w:rPr>
              <w:t>выбор-моя</w:t>
            </w:r>
            <w:proofErr w:type="gramEnd"/>
            <w:r>
              <w:rPr>
                <w:sz w:val="24"/>
                <w:szCs w:val="24"/>
              </w:rPr>
              <w:t xml:space="preserve"> ответственность»</w:t>
            </w:r>
          </w:p>
          <w:p w:rsidR="00FC4846" w:rsidRPr="00FC4846" w:rsidRDefault="00873D31" w:rsidP="008C57E5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FC4846" w:rsidRPr="00FC4846">
              <w:rPr>
                <w:b/>
                <w:sz w:val="24"/>
                <w:szCs w:val="24"/>
              </w:rPr>
              <w:t>0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12111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627E57" w:rsidRDefault="00FC4846" w:rsidP="00C76A7C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873D31" w:rsidP="00FC4846">
            <w:pPr>
              <w:pStyle w:val="5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24</w:t>
            </w:r>
            <w:r w:rsidR="00FC484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сентября </w:t>
            </w:r>
            <w:r w:rsidR="00FC4846">
              <w:rPr>
                <w:b w:val="0"/>
                <w:szCs w:val="24"/>
              </w:rPr>
              <w:t xml:space="preserve"> 2021 года по отдельному графику                в </w:t>
            </w:r>
            <w:r w:rsidR="00FC4846" w:rsidRPr="00FC4846">
              <w:rPr>
                <w:b w:val="0"/>
                <w:szCs w:val="24"/>
              </w:rPr>
              <w:t>МБОУ СОШ №</w:t>
            </w:r>
            <w:r w:rsidR="00972886">
              <w:rPr>
                <w:b w:val="0"/>
                <w:szCs w:val="24"/>
              </w:rPr>
              <w:t>1</w:t>
            </w:r>
            <w:r w:rsidR="00FC4846" w:rsidRPr="00FC4846">
              <w:rPr>
                <w:b w:val="0"/>
                <w:szCs w:val="24"/>
              </w:rPr>
              <w:t xml:space="preserve"> им. </w:t>
            </w:r>
            <w:r w:rsidR="00972886">
              <w:rPr>
                <w:b w:val="0"/>
                <w:szCs w:val="24"/>
              </w:rPr>
              <w:t>И</w:t>
            </w:r>
            <w:r w:rsidR="00FC4846" w:rsidRPr="00FC4846">
              <w:rPr>
                <w:b w:val="0"/>
                <w:szCs w:val="24"/>
              </w:rPr>
              <w:t>.</w:t>
            </w:r>
            <w:r w:rsidR="00972886">
              <w:rPr>
                <w:b w:val="0"/>
                <w:szCs w:val="24"/>
              </w:rPr>
              <w:t>Ф</w:t>
            </w:r>
            <w:r w:rsidR="00FC4846" w:rsidRPr="00FC4846">
              <w:rPr>
                <w:b w:val="0"/>
                <w:szCs w:val="24"/>
              </w:rPr>
              <w:t xml:space="preserve">. </w:t>
            </w:r>
            <w:r w:rsidR="00972886">
              <w:rPr>
                <w:b w:val="0"/>
                <w:szCs w:val="24"/>
              </w:rPr>
              <w:t>Варавва</w:t>
            </w:r>
          </w:p>
          <w:p w:rsidR="00FC4846" w:rsidRPr="00090F08" w:rsidRDefault="00FC4846" w:rsidP="00972886">
            <w:pPr>
              <w:pStyle w:val="a4"/>
              <w:jc w:val="center"/>
              <w:rPr>
                <w:sz w:val="24"/>
                <w:szCs w:val="24"/>
              </w:rPr>
            </w:pP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Краснодарский край, </w:t>
            </w:r>
            <w:r w:rsidRPr="00090F08">
              <w:rPr>
                <w:bCs/>
                <w:color w:val="333333"/>
                <w:sz w:val="27"/>
                <w:szCs w:val="27"/>
                <w:shd w:val="clear" w:color="auto" w:fill="FFFFFF"/>
              </w:rPr>
              <w:t>Староминский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 xml:space="preserve"> р-н, 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          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ст-ца </w:t>
            </w:r>
            <w:r w:rsidRPr="00090F08">
              <w:rPr>
                <w:bCs/>
                <w:color w:val="333333"/>
                <w:sz w:val="27"/>
                <w:szCs w:val="27"/>
                <w:shd w:val="clear" w:color="auto" w:fill="FFFFFF"/>
              </w:rPr>
              <w:t>Староминская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 xml:space="preserve">, </w:t>
            </w:r>
            <w:r>
              <w:rPr>
                <w:color w:val="333333"/>
                <w:sz w:val="27"/>
                <w:szCs w:val="27"/>
                <w:shd w:val="clear" w:color="auto" w:fill="FFFFFF"/>
              </w:rPr>
              <w:t xml:space="preserve">                                        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 xml:space="preserve">улица </w:t>
            </w:r>
            <w:r w:rsidR="00972886">
              <w:rPr>
                <w:color w:val="333333"/>
                <w:sz w:val="27"/>
                <w:szCs w:val="27"/>
                <w:shd w:val="clear" w:color="auto" w:fill="FFFFFF"/>
              </w:rPr>
              <w:t>Красная</w:t>
            </w:r>
            <w:r w:rsidRPr="00090F08">
              <w:rPr>
                <w:color w:val="333333"/>
                <w:sz w:val="27"/>
                <w:szCs w:val="27"/>
                <w:shd w:val="clear" w:color="auto" w:fill="FFFFFF"/>
              </w:rPr>
              <w:t>, 2</w:t>
            </w:r>
            <w:r w:rsidR="00972886">
              <w:rPr>
                <w:color w:val="333333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97288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ин В.В.</w:t>
            </w:r>
          </w:p>
          <w:p w:rsidR="00FC4846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</w:t>
            </w:r>
            <w:r w:rsidR="00972886">
              <w:rPr>
                <w:sz w:val="24"/>
                <w:szCs w:val="24"/>
              </w:rPr>
              <w:t>9238247</w:t>
            </w:r>
          </w:p>
          <w:p w:rsidR="00FC4846" w:rsidRPr="00627E57" w:rsidRDefault="00FC4846" w:rsidP="008C57E5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FC4846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C4846" w:rsidRDefault="00873D31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Здоровые привы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»</w:t>
            </w:r>
          </w:p>
          <w:p w:rsidR="00FC4846" w:rsidRPr="00FC4846" w:rsidRDefault="00FC4846" w:rsidP="0087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73D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C4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FC4846" w:rsidP="00F12111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Pr="00F7557A" w:rsidRDefault="00FC4846" w:rsidP="00F11C24">
            <w:pPr>
              <w:pStyle w:val="a4"/>
              <w:jc w:val="center"/>
              <w:rPr>
                <w:sz w:val="26"/>
                <w:szCs w:val="26"/>
              </w:rPr>
            </w:pPr>
            <w:r w:rsidRPr="00F7557A">
              <w:rPr>
                <w:sz w:val="26"/>
                <w:szCs w:val="26"/>
              </w:rPr>
              <w:t>-</w:t>
            </w: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873D31" w:rsidP="00873D31">
            <w:pPr>
              <w:pStyle w:val="5"/>
              <w:jc w:val="center"/>
              <w:rPr>
                <w:szCs w:val="24"/>
              </w:rPr>
            </w:pPr>
            <w:r>
              <w:rPr>
                <w:b w:val="0"/>
                <w:szCs w:val="24"/>
              </w:rPr>
              <w:t>20-24</w:t>
            </w:r>
            <w:r w:rsidR="00FC4846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сентября</w:t>
            </w:r>
            <w:r w:rsidR="00FC4846">
              <w:rPr>
                <w:b w:val="0"/>
                <w:szCs w:val="24"/>
              </w:rPr>
              <w:t xml:space="preserve"> 2021 года по отдельному графику по классам  в    </w:t>
            </w:r>
            <w:r w:rsidR="00FC4846" w:rsidRPr="00FC4846">
              <w:rPr>
                <w:b w:val="0"/>
                <w:szCs w:val="24"/>
              </w:rPr>
              <w:t>МБОУ СОШ №</w:t>
            </w:r>
            <w:r>
              <w:rPr>
                <w:b w:val="0"/>
                <w:szCs w:val="24"/>
              </w:rPr>
              <w:t>3</w:t>
            </w:r>
            <w:r w:rsidR="00FC4846" w:rsidRPr="00FC4846">
              <w:rPr>
                <w:b w:val="0"/>
                <w:szCs w:val="24"/>
              </w:rPr>
              <w:t xml:space="preserve"> им. Героя Советского Союза </w:t>
            </w:r>
            <w:r>
              <w:rPr>
                <w:b w:val="0"/>
                <w:szCs w:val="24"/>
              </w:rPr>
              <w:t>В</w:t>
            </w:r>
            <w:r w:rsidR="00FC4846" w:rsidRPr="00FC4846">
              <w:rPr>
                <w:b w:val="0"/>
                <w:szCs w:val="24"/>
              </w:rPr>
              <w:t>.</w:t>
            </w:r>
            <w:r>
              <w:rPr>
                <w:b w:val="0"/>
                <w:szCs w:val="24"/>
              </w:rPr>
              <w:t>В</w:t>
            </w:r>
            <w:r w:rsidR="00FC4846" w:rsidRPr="00FC4846">
              <w:rPr>
                <w:b w:val="0"/>
                <w:szCs w:val="24"/>
              </w:rPr>
              <w:t xml:space="preserve">. </w:t>
            </w:r>
            <w:r>
              <w:rPr>
                <w:b w:val="0"/>
                <w:szCs w:val="24"/>
              </w:rPr>
              <w:t>Петренко</w:t>
            </w:r>
            <w:r w:rsidR="00FC4846" w:rsidRPr="00FC4846">
              <w:rPr>
                <w:b w:val="0"/>
                <w:szCs w:val="24"/>
              </w:rPr>
              <w:t xml:space="preserve">                 Краснодарский край, станица Староминская, </w:t>
            </w:r>
            <w:r w:rsidR="00FC4846">
              <w:rPr>
                <w:b w:val="0"/>
                <w:szCs w:val="24"/>
              </w:rPr>
              <w:t xml:space="preserve">                    </w:t>
            </w:r>
            <w:r w:rsidR="00FC4846" w:rsidRPr="00FC4846">
              <w:rPr>
                <w:b w:val="0"/>
                <w:szCs w:val="24"/>
              </w:rPr>
              <w:t xml:space="preserve">ул. </w:t>
            </w:r>
            <w:r>
              <w:rPr>
                <w:b w:val="0"/>
                <w:szCs w:val="24"/>
              </w:rPr>
              <w:t>Тимашевская</w:t>
            </w:r>
            <w:r w:rsidR="00FC4846" w:rsidRPr="00FC4846">
              <w:rPr>
                <w:b w:val="0"/>
                <w:szCs w:val="24"/>
              </w:rPr>
              <w:t>, 13</w:t>
            </w:r>
            <w:r>
              <w:rPr>
                <w:b w:val="0"/>
                <w:szCs w:val="24"/>
              </w:rPr>
              <w:t>7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46" w:rsidRDefault="00873D31" w:rsidP="008C57E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Я.А.</w:t>
            </w:r>
          </w:p>
          <w:p w:rsidR="00FC4846" w:rsidRDefault="00FC4846" w:rsidP="00972886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</w:t>
            </w:r>
            <w:r w:rsidR="00972886">
              <w:rPr>
                <w:sz w:val="24"/>
                <w:szCs w:val="24"/>
              </w:rPr>
              <w:t>4211917</w:t>
            </w:r>
          </w:p>
        </w:tc>
      </w:tr>
      <w:tr w:rsidR="00873D31" w:rsidRPr="008E5DE1" w:rsidTr="00C65357">
        <w:trPr>
          <w:trHeight w:val="141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Default="00873D31" w:rsidP="00203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Default="00873D31" w:rsidP="007278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роведение акции по пропаганде здорового образа жизни, посвященной Всемирному дню сердца</w:t>
            </w:r>
          </w:p>
          <w:p w:rsidR="00873D31" w:rsidRPr="00873D31" w:rsidRDefault="00873D31" w:rsidP="00873D31">
            <w:pPr>
              <w:jc w:val="center"/>
              <w:rPr>
                <w:b/>
                <w:sz w:val="24"/>
                <w:szCs w:val="24"/>
              </w:rPr>
            </w:pPr>
            <w:r w:rsidRPr="00873D31">
              <w:rPr>
                <w:rFonts w:ascii="Times New Roman" w:hAnsi="Times New Roman"/>
                <w:b/>
                <w:sz w:val="28"/>
                <w:szCs w:val="28"/>
              </w:rPr>
              <w:t>60 человек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Default="00873D31" w:rsidP="00F12111">
            <w:pPr>
              <w:pStyle w:val="a4"/>
              <w:jc w:val="center"/>
              <w:rPr>
                <w:sz w:val="24"/>
                <w:szCs w:val="24"/>
              </w:rPr>
            </w:pPr>
            <w:r w:rsidRPr="00B514D0">
              <w:rPr>
                <w:sz w:val="28"/>
                <w:szCs w:val="28"/>
              </w:rPr>
              <w:t xml:space="preserve">Интернет </w:t>
            </w:r>
            <w:proofErr w:type="gramStart"/>
            <w:r>
              <w:rPr>
                <w:sz w:val="28"/>
                <w:szCs w:val="28"/>
              </w:rPr>
              <w:t>-</w:t>
            </w:r>
            <w:r w:rsidRPr="00B514D0">
              <w:rPr>
                <w:sz w:val="28"/>
                <w:szCs w:val="28"/>
              </w:rPr>
              <w:t>р</w:t>
            </w:r>
            <w:proofErr w:type="gramEnd"/>
            <w:r w:rsidRPr="00B514D0">
              <w:rPr>
                <w:sz w:val="28"/>
                <w:szCs w:val="28"/>
              </w:rPr>
              <w:t>есурс</w:t>
            </w:r>
          </w:p>
        </w:tc>
        <w:tc>
          <w:tcPr>
            <w:tcW w:w="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Pr="00F7557A" w:rsidRDefault="00873D31" w:rsidP="00F11C24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1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Pr="00873D31" w:rsidRDefault="00873D31" w:rsidP="0007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30 сентября 2021 года</w:t>
            </w: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 </w:t>
            </w: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ТРЦ «СТАРС»</w:t>
            </w: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  <w:r w:rsidRPr="00873D31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станица Староми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Кольцовская.</w:t>
            </w:r>
          </w:p>
          <w:p w:rsidR="00873D31" w:rsidRPr="00B514D0" w:rsidRDefault="00873D31" w:rsidP="00071CD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D31" w:rsidRPr="00B514D0" w:rsidRDefault="00873D31" w:rsidP="00071CDF">
            <w:pPr>
              <w:rPr>
                <w:rFonts w:ascii="Times New Roman" w:hAnsi="Times New Roman"/>
                <w:sz w:val="28"/>
                <w:szCs w:val="28"/>
              </w:rPr>
            </w:pPr>
            <w:r w:rsidRPr="00B514D0">
              <w:rPr>
                <w:rFonts w:ascii="Times New Roman" w:hAnsi="Times New Roman"/>
                <w:sz w:val="28"/>
                <w:szCs w:val="28"/>
              </w:rPr>
              <w:t>Сушко Илья Андреевич тел. 8 900 236 67 25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иболее значимые мероприятия,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культуры и искусства администрации МО Староминский район </w:t>
            </w:r>
          </w:p>
          <w:p w:rsidR="00CE79DE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менее 25 человек)</w:t>
            </w:r>
          </w:p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F9518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1904">
              <w:rPr>
                <w:sz w:val="24"/>
                <w:szCs w:val="24"/>
              </w:rPr>
              <w:t>портивная программа</w:t>
            </w:r>
          </w:p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 xml:space="preserve"> «С физкультурой дружить – сильным и здоровым быть»</w:t>
            </w:r>
          </w:p>
          <w:p w:rsidR="00972886" w:rsidRPr="00751904" w:rsidRDefault="00A00DF3" w:rsidP="00A00DF3">
            <w:pPr>
              <w:pStyle w:val="a4"/>
              <w:jc w:val="center"/>
              <w:rPr>
                <w:sz w:val="24"/>
                <w:szCs w:val="24"/>
              </w:rPr>
            </w:pPr>
            <w:r w:rsidRPr="00A00DF3">
              <w:rPr>
                <w:b/>
                <w:sz w:val="24"/>
                <w:szCs w:val="24"/>
              </w:rPr>
              <w:t>2</w:t>
            </w:r>
            <w:r w:rsidR="00972886" w:rsidRPr="00A00DF3">
              <w:rPr>
                <w:b/>
                <w:sz w:val="24"/>
                <w:szCs w:val="24"/>
              </w:rPr>
              <w:t>5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 «Тренер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10 сентября</w:t>
            </w:r>
            <w:r w:rsidR="00A00DF3">
              <w:rPr>
                <w:sz w:val="24"/>
                <w:szCs w:val="24"/>
              </w:rPr>
              <w:t xml:space="preserve">  2021 года в </w:t>
            </w:r>
            <w:r w:rsidRPr="00751904">
              <w:rPr>
                <w:sz w:val="24"/>
                <w:szCs w:val="24"/>
              </w:rPr>
              <w:t>16.00</w:t>
            </w:r>
          </w:p>
          <w:p w:rsidR="00972886" w:rsidRPr="00751904" w:rsidRDefault="00972886" w:rsidP="00A00DF3">
            <w:pPr>
              <w:pStyle w:val="a4"/>
              <w:widowControl w:val="0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МКУК</w:t>
            </w:r>
            <w:r w:rsidR="00A00DF3">
              <w:rPr>
                <w:sz w:val="24"/>
                <w:szCs w:val="24"/>
              </w:rPr>
              <w:t xml:space="preserve"> «</w:t>
            </w:r>
            <w:r w:rsidRPr="00751904">
              <w:rPr>
                <w:sz w:val="24"/>
                <w:szCs w:val="24"/>
              </w:rPr>
              <w:t>СДК Куйбышевский»проводит мероприятие в МБОУ</w:t>
            </w:r>
            <w:r w:rsidR="00A00DF3">
              <w:rPr>
                <w:sz w:val="24"/>
                <w:szCs w:val="24"/>
              </w:rPr>
              <w:t xml:space="preserve"> </w:t>
            </w:r>
            <w:r w:rsidRPr="00751904">
              <w:rPr>
                <w:sz w:val="24"/>
                <w:szCs w:val="24"/>
              </w:rPr>
              <w:t>СОШ№</w:t>
            </w:r>
            <w:r w:rsidR="00A00DF3">
              <w:rPr>
                <w:sz w:val="24"/>
                <w:szCs w:val="24"/>
              </w:rPr>
              <w:t xml:space="preserve"> </w:t>
            </w:r>
            <w:r w:rsidRPr="00751904">
              <w:rPr>
                <w:sz w:val="24"/>
                <w:szCs w:val="24"/>
              </w:rPr>
              <w:t>6 им</w:t>
            </w:r>
            <w:proofErr w:type="gramStart"/>
            <w:r w:rsidRPr="00751904">
              <w:rPr>
                <w:sz w:val="24"/>
                <w:szCs w:val="24"/>
              </w:rPr>
              <w:t>.Л</w:t>
            </w:r>
            <w:proofErr w:type="gramEnd"/>
            <w:r w:rsidRPr="00751904">
              <w:rPr>
                <w:sz w:val="24"/>
                <w:szCs w:val="24"/>
              </w:rPr>
              <w:t xml:space="preserve">еонида Дмитриевича Телицына </w:t>
            </w:r>
            <w:r w:rsidR="00A00DF3">
              <w:rPr>
                <w:sz w:val="24"/>
                <w:szCs w:val="24"/>
              </w:rPr>
              <w:t xml:space="preserve">               </w:t>
            </w:r>
            <w:r w:rsidRPr="00751904">
              <w:rPr>
                <w:sz w:val="24"/>
                <w:szCs w:val="24"/>
              </w:rPr>
              <w:t>х</w:t>
            </w:r>
            <w:r w:rsidR="00A00DF3">
              <w:rPr>
                <w:sz w:val="24"/>
                <w:szCs w:val="24"/>
              </w:rPr>
              <w:t xml:space="preserve">. </w:t>
            </w:r>
            <w:r w:rsidRPr="00751904">
              <w:rPr>
                <w:sz w:val="24"/>
                <w:szCs w:val="24"/>
              </w:rPr>
              <w:t>Восточный Сосык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Макаров Алексей  Борисович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культорганизатор тел.5-36-13</w:t>
            </w:r>
          </w:p>
        </w:tc>
      </w:tr>
      <w:tr w:rsidR="00C33C2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C33C23" w:rsidP="00071CDF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</w:t>
            </w:r>
          </w:p>
          <w:p w:rsidR="00C33C23" w:rsidRPr="00A00DF3" w:rsidRDefault="00C33C23" w:rsidP="00071CDF">
            <w:pPr>
              <w:tabs>
                <w:tab w:val="left" w:pos="7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Будь активен и спортивен»</w:t>
            </w:r>
          </w:p>
          <w:p w:rsidR="00C33C23" w:rsidRPr="00C33C2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еловек 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C33C23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A00DF3">
              <w:rPr>
                <w:sz w:val="24"/>
                <w:szCs w:val="24"/>
              </w:rPr>
              <w:t>11 сентября</w:t>
            </w:r>
            <w:r>
              <w:rPr>
                <w:sz w:val="24"/>
                <w:szCs w:val="24"/>
              </w:rPr>
              <w:t xml:space="preserve"> 2021 года</w:t>
            </w:r>
            <w:r w:rsidRPr="00A00D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в </w:t>
            </w:r>
            <w:r w:rsidRPr="00A00DF3">
              <w:rPr>
                <w:sz w:val="24"/>
                <w:szCs w:val="24"/>
              </w:rPr>
              <w:t>11:00</w:t>
            </w:r>
          </w:p>
          <w:p w:rsidR="00C33C23" w:rsidRPr="00A00DF3" w:rsidRDefault="00C33C23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A00DF3">
              <w:rPr>
                <w:sz w:val="24"/>
                <w:szCs w:val="24"/>
              </w:rPr>
              <w:t xml:space="preserve">пос. Рассвет </w:t>
            </w:r>
            <w:proofErr w:type="gramStart"/>
            <w:r w:rsidRPr="00A00DF3">
              <w:rPr>
                <w:sz w:val="24"/>
                <w:szCs w:val="24"/>
              </w:rPr>
              <w:t>ул</w:t>
            </w:r>
            <w:proofErr w:type="gramEnd"/>
            <w:r w:rsidRPr="00A00DF3">
              <w:rPr>
                <w:sz w:val="24"/>
                <w:szCs w:val="24"/>
              </w:rPr>
              <w:t xml:space="preserve"> Мира1</w:t>
            </w:r>
          </w:p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C33C23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A00DF3">
              <w:rPr>
                <w:sz w:val="24"/>
                <w:szCs w:val="24"/>
              </w:rPr>
              <w:t>Рогачева Юлия Юрьевна</w:t>
            </w:r>
          </w:p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8(86153)53205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972886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- «Моя жизнь – мои правила»</w:t>
            </w:r>
          </w:p>
          <w:p w:rsidR="00972886" w:rsidRPr="00A00DF3" w:rsidRDefault="00972886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0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D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олик «Спорт» 0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0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A00DF3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9.30.</w:t>
            </w:r>
          </w:p>
          <w:p w:rsidR="00972886" w:rsidRPr="00751904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2886" w:rsidRPr="00751904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</w:p>
          <w:p w:rsidR="00972886" w:rsidRPr="00886773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7519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Белько ЕленаСергеевна.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A00DF3" w:rsidRDefault="00972886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« Спортивные звёзды Кубани»</w:t>
            </w:r>
          </w:p>
          <w:p w:rsidR="00972886" w:rsidRPr="00A00DF3" w:rsidRDefault="00972886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  <w:r w:rsidR="00A00DF3" w:rsidRPr="00A00D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0DF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Ролик « Про спорт»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886773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0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77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A00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  <w:r w:rsidR="00A00D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8677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972886" w:rsidRPr="0088677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2886" w:rsidRPr="0088677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="00972886" w:rsidRPr="0088677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="00972886" w:rsidRPr="00886773">
              <w:rPr>
                <w:rFonts w:ascii="Times New Roman" w:hAnsi="Times New Roman" w:cs="Times New Roman"/>
                <w:sz w:val="24"/>
                <w:szCs w:val="24"/>
              </w:rPr>
              <w:t>» «СДК Чапае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972886" w:rsidRPr="008867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72886" w:rsidRPr="00886773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  ул. Кирова, 43</w:t>
            </w:r>
            <w:r w:rsidR="00972886" w:rsidRPr="0088677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Федорченко Татьяна Владимировна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eastAsia="Times New Roman" w:hAnsi="Times New Roman" w:cs="Times New Roman"/>
                <w:sz w:val="24"/>
                <w:szCs w:val="24"/>
              </w:rPr>
              <w:t>8-928-217-35-05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Познавательная программа «Живи свободно»</w:t>
            </w:r>
          </w:p>
          <w:p w:rsidR="00972886" w:rsidRPr="00C33C23" w:rsidRDefault="00C33C2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="00972886"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886773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886773">
              <w:rPr>
                <w:sz w:val="24"/>
                <w:szCs w:val="24"/>
              </w:rPr>
              <w:t>23 сентября</w:t>
            </w:r>
            <w:r w:rsidR="00C33C23">
              <w:rPr>
                <w:sz w:val="24"/>
                <w:szCs w:val="24"/>
              </w:rPr>
              <w:t xml:space="preserve"> 2021 года в </w:t>
            </w:r>
            <w:r w:rsidRPr="00886773">
              <w:rPr>
                <w:sz w:val="24"/>
                <w:szCs w:val="24"/>
              </w:rPr>
              <w:t>17:00</w:t>
            </w:r>
          </w:p>
          <w:p w:rsidR="00972886" w:rsidRPr="0088677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2886" w:rsidRPr="00886773">
              <w:rPr>
                <w:rFonts w:ascii="Times New Roman" w:hAnsi="Times New Roman" w:cs="Times New Roman"/>
                <w:sz w:val="24"/>
                <w:szCs w:val="24"/>
              </w:rPr>
              <w:t>СДК п. З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886" w:rsidRPr="00886773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86" w:rsidRPr="00886773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</w:p>
          <w:p w:rsidR="00972886" w:rsidRPr="00886773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773">
              <w:rPr>
                <w:rFonts w:ascii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886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Дерновая Маргарита Анатольевна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89284265177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Час информации - «Потребность или зависимост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33C23"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ролик «Секреты манипуляции» 14+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10.00.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МБУК «РДКС»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</w:p>
          <w:p w:rsidR="00972886" w:rsidRPr="00886773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>ул. Калинина, 2</w:t>
            </w:r>
            <w:r w:rsidRPr="0075190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Белько ЕленаСергеевна.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8 928 660 38 69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мины» </w:t>
            </w:r>
          </w:p>
          <w:p w:rsidR="00972886" w:rsidRPr="00C33C2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886"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роли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  <w:r w:rsidRPr="007A4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Депутат Совета Староминского сельского поселения Борец Михаил Александрович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pStyle w:val="a4"/>
              <w:jc w:val="center"/>
              <w:rPr>
                <w:sz w:val="24"/>
                <w:szCs w:val="24"/>
              </w:rPr>
            </w:pPr>
            <w:r w:rsidRPr="00751904">
              <w:rPr>
                <w:sz w:val="24"/>
                <w:szCs w:val="24"/>
              </w:rPr>
              <w:t>25</w:t>
            </w:r>
            <w:r w:rsidR="00C33C23">
              <w:rPr>
                <w:sz w:val="24"/>
                <w:szCs w:val="24"/>
              </w:rPr>
              <w:t xml:space="preserve"> </w:t>
            </w:r>
            <w:r w:rsidRPr="00751904">
              <w:rPr>
                <w:sz w:val="24"/>
                <w:szCs w:val="24"/>
              </w:rPr>
              <w:t xml:space="preserve">сентября </w:t>
            </w:r>
            <w:r w:rsidR="00C33C23">
              <w:rPr>
                <w:sz w:val="24"/>
                <w:szCs w:val="24"/>
              </w:rPr>
              <w:t xml:space="preserve">2021 года  в </w:t>
            </w:r>
            <w:r w:rsidRPr="00751904">
              <w:rPr>
                <w:sz w:val="24"/>
                <w:szCs w:val="24"/>
              </w:rPr>
              <w:t>12.00.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r w:rsidRPr="00751904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минский центр культуры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 xml:space="preserve">» «СДК Кавказ» </w:t>
            </w: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>ст. Староминская</w:t>
            </w:r>
            <w:r w:rsidR="00C3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              </w:t>
            </w:r>
            <w:r w:rsidRPr="007519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ул. Краснознаменная, 126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Балашова Марина Александровна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(886153) 5-73-17</w:t>
            </w:r>
          </w:p>
        </w:tc>
      </w:tr>
      <w:tr w:rsidR="00972886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7288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« Правильный выбор за нами»  </w:t>
            </w:r>
          </w:p>
          <w:p w:rsidR="00972886" w:rsidRPr="00C33C23" w:rsidRDefault="00C33C2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72886" w:rsidRPr="00C33C23">
              <w:rPr>
                <w:rFonts w:ascii="Times New Roman" w:hAnsi="Times New Roman" w:cs="Times New Roman"/>
                <w:b/>
                <w:sz w:val="24"/>
                <w:szCs w:val="24"/>
              </w:rPr>
              <w:t>5 человек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ролик «Губительная смес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28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 </w:t>
            </w:r>
            <w:r w:rsidR="00C33C23">
              <w:rPr>
                <w:sz w:val="24"/>
                <w:szCs w:val="24"/>
              </w:rPr>
              <w:t xml:space="preserve"> в </w:t>
            </w: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  <w:p w:rsidR="00972886" w:rsidRPr="00751904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72886" w:rsidRPr="00751904">
              <w:rPr>
                <w:rFonts w:ascii="Times New Roman" w:hAnsi="Times New Roman" w:cs="Times New Roman"/>
                <w:sz w:val="24"/>
                <w:szCs w:val="24"/>
              </w:rPr>
              <w:t>СДК «Первомайский»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Рассветовского с/</w:t>
            </w:r>
            <w:proofErr w:type="gramStart"/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Ардашева Ирина Анатольевна</w:t>
            </w:r>
          </w:p>
          <w:p w:rsidR="00972886" w:rsidRPr="00751904" w:rsidRDefault="00972886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904">
              <w:rPr>
                <w:rFonts w:ascii="Times New Roman" w:hAnsi="Times New Roman" w:cs="Times New Roman"/>
                <w:sz w:val="24"/>
                <w:szCs w:val="24"/>
              </w:rPr>
              <w:t>8(928)845-72-37</w:t>
            </w:r>
          </w:p>
        </w:tc>
      </w:tr>
      <w:tr w:rsidR="00A00DF3" w:rsidRPr="0097014B" w:rsidTr="00A00DF3">
        <w:trPr>
          <w:trHeight w:val="552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Default="00727837" w:rsidP="00A0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37" w:rsidRDefault="00727837" w:rsidP="00A0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37" w:rsidRDefault="00727837" w:rsidP="00A0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37" w:rsidRDefault="00727837" w:rsidP="00A00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Default="00A00DF3" w:rsidP="00A0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ом формате</w:t>
            </w:r>
          </w:p>
          <w:p w:rsidR="00A00DF3" w:rsidRPr="00751904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F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C33C23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lastRenderedPageBreak/>
              <w:t>9</w:t>
            </w:r>
            <w:r w:rsidR="00A00DF3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Час здоровья «</w:t>
            </w:r>
            <w:proofErr w:type="gramStart"/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спорт, там здоровье и радость!</w:t>
            </w:r>
          </w:p>
          <w:p w:rsidR="00A00DF3" w:rsidRPr="00C33C23" w:rsidRDefault="00C33C23" w:rsidP="00C3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00DF3"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Погружение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4 сентября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2021 года </w:t>
            </w:r>
            <w:r w:rsidR="00C33C23">
              <w:rPr>
                <w:sz w:val="24"/>
                <w:szCs w:val="24"/>
              </w:rPr>
              <w:t xml:space="preserve"> в </w:t>
            </w: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  <w:p w:rsidR="00A00DF3" w:rsidRPr="00A00DF3" w:rsidRDefault="00C33C2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A00DF3"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СДК Новоясенский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Pr="00A00DF3">
                <w:rPr>
                  <w:rStyle w:val="ad"/>
                  <w:sz w:val="24"/>
                  <w:szCs w:val="24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Учаева Ольга Алексе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5-17-97</w:t>
            </w:r>
          </w:p>
        </w:tc>
      </w:tr>
      <w:tr w:rsidR="00A00DF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C33C2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из цикла «Спортивная галерея)</w:t>
            </w:r>
          </w:p>
          <w:p w:rsidR="00A00DF3" w:rsidRPr="00A00DF3" w:rsidRDefault="00A00DF3" w:rsidP="00071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 Плавать лучше, быстрее и легче!»</w:t>
            </w:r>
          </w:p>
          <w:p w:rsidR="00A00DF3" w:rsidRPr="00A00DF3" w:rsidRDefault="00A00DF3" w:rsidP="00071C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(Плавание)</w:t>
            </w:r>
          </w:p>
          <w:p w:rsidR="00A00DF3" w:rsidRPr="00A00DF3" w:rsidRDefault="00C33C2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 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МЦБ ИМ. И.Ф. ВАРАВВЫ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Style w:val="ad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A00DF3">
                <w:rPr>
                  <w:rStyle w:val="ad"/>
                  <w:sz w:val="24"/>
                  <w:szCs w:val="24"/>
                </w:rPr>
                <w:t>https://ok.ru/s.bibliotekaimenivaravvy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00DF3">
                <w:rPr>
                  <w:rStyle w:val="ad"/>
                  <w:sz w:val="24"/>
                  <w:szCs w:val="24"/>
                </w:rPr>
                <w:t>https://vk.com/imifvaravvy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00DF3">
                <w:rPr>
                  <w:rStyle w:val="ad"/>
                  <w:sz w:val="24"/>
                  <w:szCs w:val="24"/>
                </w:rPr>
                <w:t>https://www.instagram.com/starominskaya_biblioteka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5 57 70</w:t>
            </w:r>
          </w:p>
        </w:tc>
      </w:tr>
      <w:tr w:rsidR="00A00DF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Тематическо-спортивная программ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 xml:space="preserve"> «Чемпионы района!»</w:t>
            </w:r>
          </w:p>
          <w:p w:rsidR="00A00DF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Так проходит их жизн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Calibri" w:hAnsi="Times New Roman" w:cs="Times New Roman"/>
                <w:sz w:val="24"/>
                <w:szCs w:val="24"/>
              </w:rPr>
              <w:t>10 сентября</w:t>
            </w:r>
            <w:r w:rsidR="00C33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Calibri" w:hAnsi="Times New Roman" w:cs="Times New Roman"/>
                <w:sz w:val="24"/>
                <w:szCs w:val="24"/>
              </w:rPr>
              <w:t>МКУК «Староминский центр культуры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Calibri" w:hAnsi="Times New Roman" w:cs="Times New Roman"/>
                <w:sz w:val="24"/>
                <w:szCs w:val="24"/>
              </w:rPr>
              <w:t>«СДК Большевик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https://ok.ru/profile/580083472071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Назаренко</w:t>
            </w:r>
          </w:p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Татьяна</w:t>
            </w:r>
          </w:p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Георги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Тел.: 89284012503</w:t>
            </w:r>
          </w:p>
        </w:tc>
      </w:tr>
      <w:tr w:rsidR="00A00DF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Встреча с тренером «</w:t>
            </w:r>
            <w:proofErr w:type="gramStart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Физкульт- ура</w:t>
            </w:r>
            <w:proofErr w:type="gramEnd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00DF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Мы за здоровый образ жизни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Style w:val="ad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 «Канеловская ПБ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00DF3">
                <w:rPr>
                  <w:rStyle w:val="ad"/>
                  <w:sz w:val="24"/>
                  <w:szCs w:val="24"/>
                </w:rPr>
                <w:t>https://vk.com/kanelovskayapb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00DF3">
                <w:rPr>
                  <w:rStyle w:val="ad"/>
                  <w:sz w:val="24"/>
                  <w:szCs w:val="24"/>
                </w:rPr>
                <w:t>https://ok.ru/kanelovskaya.biblioteka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00DF3">
                <w:rPr>
                  <w:rStyle w:val="ad"/>
                  <w:sz w:val="24"/>
                  <w:szCs w:val="24"/>
                </w:rPr>
                <w:t>https://www.instagram.com/kanelovskaya.pb/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00DF3">
                <w:rPr>
                  <w:rStyle w:val="ad"/>
                  <w:sz w:val="24"/>
                  <w:szCs w:val="24"/>
                </w:rPr>
                <w:t>http://kanelovskaya-pb.ucoz.ru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Варзарь Светла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5 23 17</w:t>
            </w:r>
          </w:p>
        </w:tc>
      </w:tr>
      <w:tr w:rsidR="00A00DF3" w:rsidRPr="0097014B" w:rsidTr="00C65357">
        <w:trPr>
          <w:trHeight w:val="12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о здоровье</w:t>
            </w:r>
          </w:p>
          <w:p w:rsid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»Это надо знать»</w:t>
            </w:r>
          </w:p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ролик «Жить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r w:rsidR="00C33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х</w:t>
            </w:r>
            <w:proofErr w:type="gramStart"/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сени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Pr="00A00DF3">
                <w:rPr>
                  <w:rStyle w:val="ad"/>
                  <w:sz w:val="24"/>
                  <w:szCs w:val="24"/>
                  <w:shd w:val="clear" w:color="auto" w:fill="FFFFFF"/>
                </w:rPr>
                <w:t>https://instagram.com/novoias?igshid=198fgfydoo8ko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Варивода ВикторияИвановна</w:t>
            </w:r>
          </w:p>
          <w:p w:rsidR="00A00DF3" w:rsidRPr="00A00DF3" w:rsidRDefault="00A00DF3" w:rsidP="00071CDF">
            <w:pPr>
              <w:pStyle w:val="a4"/>
              <w:jc w:val="center"/>
              <w:rPr>
                <w:rFonts w:eastAsia="Times New Roman"/>
                <w:sz w:val="24"/>
                <w:szCs w:val="24"/>
              </w:rPr>
            </w:pPr>
            <w:r w:rsidRPr="00A00DF3">
              <w:rPr>
                <w:rFonts w:eastAsia="Times New Roman"/>
                <w:sz w:val="24"/>
                <w:szCs w:val="24"/>
              </w:rPr>
              <w:t>5-17-97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DF3" w:rsidTr="00C65357">
        <w:trPr>
          <w:trHeight w:val="134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руглый стол « Дружи со спортом»</w:t>
            </w:r>
          </w:p>
          <w:p w:rsidR="00A00DF3" w:rsidRPr="00A00DF3" w:rsidRDefault="00C33C23" w:rsidP="007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gramStart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уйбышевская</w:t>
            </w:r>
            <w:proofErr w:type="gramEnd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 xml:space="preserve"> ПБ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00DF3">
                <w:rPr>
                  <w:rStyle w:val="ad"/>
                  <w:sz w:val="24"/>
                  <w:szCs w:val="24"/>
                  <w:shd w:val="clear" w:color="auto" w:fill="FFFFFF"/>
                </w:rPr>
                <w:t>https://ok.ru/group/60200158167227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Смольянинова Кристина  Алексе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8-989-836-29-87</w:t>
            </w:r>
          </w:p>
        </w:tc>
      </w:tr>
      <w:tr w:rsidR="00A00DF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5E1314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Живи стильно, но не рискуй по глупости »</w:t>
            </w:r>
          </w:p>
          <w:p w:rsidR="00C33C23" w:rsidRPr="00A00DF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МСК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00DF3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Pr="00A00DF3">
                <w:rPr>
                  <w:rStyle w:val="ad"/>
                  <w:sz w:val="24"/>
                  <w:szCs w:val="24"/>
                </w:rPr>
                <w:t>://</w:t>
              </w:r>
              <w:r w:rsidRPr="00A00DF3">
                <w:rPr>
                  <w:rStyle w:val="ad"/>
                  <w:sz w:val="24"/>
                  <w:szCs w:val="24"/>
                  <w:lang w:val="en-US"/>
                </w:rPr>
                <w:t>ok</w:t>
              </w:r>
              <w:r w:rsidRPr="00A00DF3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A00DF3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Pr="00A00DF3">
                <w:rPr>
                  <w:rStyle w:val="ad"/>
                  <w:sz w:val="24"/>
                  <w:szCs w:val="24"/>
                </w:rPr>
                <w:t>/</w:t>
              </w:r>
              <w:r w:rsidRPr="00A00DF3">
                <w:rPr>
                  <w:rStyle w:val="ad"/>
                  <w:sz w:val="24"/>
                  <w:szCs w:val="24"/>
                  <w:lang w:val="en-US"/>
                </w:rPr>
                <w:t>profile</w:t>
              </w:r>
              <w:r w:rsidRPr="00A00DF3">
                <w:rPr>
                  <w:rStyle w:val="ad"/>
                  <w:sz w:val="24"/>
                  <w:szCs w:val="24"/>
                </w:rPr>
                <w:t>/577272505825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A00DF3" w:rsidTr="00727837">
        <w:trPr>
          <w:trHeight w:val="144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Живи стильно, но не рискуй по глупости »</w:t>
            </w:r>
          </w:p>
          <w:p w:rsidR="00C33C23" w:rsidRPr="00A00DF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C33C23" w:rsidRPr="00A00DF3" w:rsidRDefault="00C33C2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Спорт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15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proofErr w:type="gramStart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»</w:t>
            </w:r>
            <w:proofErr w:type="gramEnd"/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МСК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00DF3">
                <w:rPr>
                  <w:rStyle w:val="ad"/>
                  <w:sz w:val="24"/>
                  <w:szCs w:val="24"/>
                  <w:lang w:val="en-US"/>
                </w:rPr>
                <w:t>https</w:t>
              </w:r>
              <w:r w:rsidRPr="00A00DF3">
                <w:rPr>
                  <w:rStyle w:val="ad"/>
                  <w:sz w:val="24"/>
                  <w:szCs w:val="24"/>
                </w:rPr>
                <w:t>://</w:t>
              </w:r>
              <w:r w:rsidRPr="00A00DF3">
                <w:rPr>
                  <w:rStyle w:val="ad"/>
                  <w:sz w:val="24"/>
                  <w:szCs w:val="24"/>
                  <w:lang w:val="en-US"/>
                </w:rPr>
                <w:t>ok</w:t>
              </w:r>
              <w:r w:rsidRPr="00A00DF3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Pr="00A00DF3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Pr="00A00DF3">
                <w:rPr>
                  <w:rStyle w:val="ad"/>
                  <w:sz w:val="24"/>
                  <w:szCs w:val="24"/>
                </w:rPr>
                <w:t>/</w:t>
              </w:r>
              <w:r w:rsidRPr="00A00DF3">
                <w:rPr>
                  <w:rStyle w:val="ad"/>
                  <w:sz w:val="24"/>
                  <w:szCs w:val="24"/>
                  <w:lang w:val="en-US"/>
                </w:rPr>
                <w:t>profile</w:t>
              </w:r>
              <w:r w:rsidRPr="00A00DF3">
                <w:rPr>
                  <w:rStyle w:val="ad"/>
                  <w:sz w:val="24"/>
                  <w:szCs w:val="24"/>
                </w:rPr>
                <w:t>/577272505825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Пыдык Виктория  Андре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5-22-69</w:t>
            </w:r>
          </w:p>
        </w:tc>
      </w:tr>
      <w:tr w:rsidR="00A00DF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Поляна здоровья «Матушка природа для здоровья народа»»</w:t>
            </w:r>
          </w:p>
          <w:p w:rsidR="00C33C23" w:rsidRPr="00A00DF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C33C23" w:rsidRPr="00A00DF3" w:rsidRDefault="00C33C2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 ф. №  3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Pr="00A00DF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ok.ru/profile/571642032766/statuses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A00DF3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A00DF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mkuk_spb3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Дудченко Анжелика Геннадье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8-962-857-15-53</w:t>
            </w:r>
          </w:p>
        </w:tc>
      </w:tr>
      <w:tr w:rsidR="00A00DF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Устный журнал-слайд</w:t>
            </w:r>
          </w:p>
          <w:p w:rsid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Спортивные звезды Кубани»</w:t>
            </w:r>
          </w:p>
          <w:p w:rsidR="00C33C23" w:rsidRPr="00A00DF3" w:rsidRDefault="00C33C23" w:rsidP="00C3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C33C23" w:rsidRPr="00A00DF3" w:rsidRDefault="00C33C2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Про спорт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A00DF3">
                <w:rPr>
                  <w:rStyle w:val="ad"/>
                  <w:sz w:val="24"/>
                  <w:szCs w:val="24"/>
                </w:rPr>
                <w:t>https://ok.ru/profile/571642032766/statuses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00DF3">
                <w:rPr>
                  <w:rStyle w:val="ad"/>
                  <w:sz w:val="24"/>
                  <w:szCs w:val="24"/>
                </w:rPr>
                <w:t>https://www.instagram.com/mkukspb1515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Бондарь Екатерина  Владимиро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8(861 53) 42509</w:t>
            </w:r>
          </w:p>
        </w:tc>
      </w:tr>
      <w:tr w:rsidR="00A00DF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Выставка-рекомендация</w:t>
            </w:r>
          </w:p>
          <w:p w:rsidR="00727837" w:rsidRDefault="00A00DF3" w:rsidP="007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«К здоровью. Через книгу»</w:t>
            </w:r>
            <w:r w:rsidR="00727837"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7837" w:rsidRPr="00A00DF3" w:rsidRDefault="00727837" w:rsidP="007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A00DF3" w:rsidRP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DF3" w:rsidRPr="00A00DF3" w:rsidRDefault="00A00DF3" w:rsidP="00071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Мы за здоровый образ жизни»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22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Староминская ПБ» филиал № 1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A00DF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mcuc_spb_filial_1/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A00DF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ok.ru/profile/571642032766/statuses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A00DF3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instagram.com/mkukspb1515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Фролова Оксана Александро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4-19-10</w:t>
            </w:r>
          </w:p>
        </w:tc>
      </w:tr>
      <w:tr w:rsidR="00A00DF3" w:rsidTr="00C65357">
        <w:trPr>
          <w:trHeight w:val="118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Default="00A00DF3" w:rsidP="0020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Default="00A00DF3" w:rsidP="007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Беседа-диалог «Мой стиль жизни сегодня – моё здоровье и успех завтра»</w:t>
            </w:r>
            <w:r w:rsidR="00727837"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27837" w:rsidRPr="00A00DF3" w:rsidRDefault="00727837" w:rsidP="007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C33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мотров</w:t>
            </w:r>
          </w:p>
          <w:p w:rsidR="00A00DF3" w:rsidRPr="00A00DF3" w:rsidRDefault="00A00DF3" w:rsidP="00071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Ролик «Мы за здоровый образ жизни»</w:t>
            </w: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C23" w:rsidRPr="00A00DF3" w:rsidRDefault="00A00DF3" w:rsidP="00C33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23 сентября</w:t>
            </w:r>
            <w:r w:rsidR="00C33C23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МКУК «Новоясенская ПБ»</w:t>
            </w:r>
          </w:p>
          <w:p w:rsidR="00A00DF3" w:rsidRPr="00A00DF3" w:rsidRDefault="00A00DF3" w:rsidP="00071C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A00DF3">
                <w:rPr>
                  <w:rStyle w:val="ad"/>
                  <w:sz w:val="24"/>
                  <w:szCs w:val="24"/>
                </w:rPr>
                <w:t>https://ok.ru/profile/588977027636</w:t>
              </w:r>
            </w:hyperlink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A00DF3">
                <w:rPr>
                  <w:rStyle w:val="ad"/>
                  <w:sz w:val="24"/>
                  <w:szCs w:val="24"/>
                </w:rPr>
                <w:t>https://www.instagram.com/novoysenskay1_nbiblioteka/</w:t>
              </w:r>
            </w:hyperlink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Ковальчук Наталья Александровна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00DF3" w:rsidRPr="00A00DF3" w:rsidRDefault="00A00DF3" w:rsidP="00071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F3">
              <w:rPr>
                <w:rFonts w:ascii="Times New Roman" w:hAnsi="Times New Roman" w:cs="Times New Roman"/>
                <w:sz w:val="24"/>
                <w:szCs w:val="24"/>
              </w:rPr>
              <w:t>5-17-02</w:t>
            </w:r>
          </w:p>
        </w:tc>
      </w:tr>
      <w:tr w:rsidR="00CE79DE" w:rsidRPr="0097014B" w:rsidTr="00C65357">
        <w:trPr>
          <w:trHeight w:val="505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Наиболее значимые мероприятия,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организованные по инициативе отдела физической культуры и спорта администрации МО Староминский район </w:t>
            </w:r>
          </w:p>
          <w:p w:rsidR="00CE79DE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с охватом не  менее 25 человек)</w:t>
            </w:r>
          </w:p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E79DE" w:rsidRPr="0097014B" w:rsidTr="00C65357">
        <w:trPr>
          <w:trHeight w:val="1245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  <w:bCs/>
              </w:rPr>
              <w:t>№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gramStart"/>
            <w:r w:rsidRPr="000F43D8">
              <w:rPr>
                <w:rFonts w:ascii="Times New Roman" w:eastAsia="Calibri" w:hAnsi="Times New Roman" w:cs="Times New Roman"/>
                <w:b/>
                <w:bCs/>
              </w:rPr>
              <w:t>п</w:t>
            </w:r>
            <w:proofErr w:type="gramEnd"/>
            <w:r w:rsidRPr="000F43D8">
              <w:rPr>
                <w:rFonts w:ascii="Times New Roman" w:eastAsia="Calibri" w:hAnsi="Times New Roman" w:cs="Times New Roman"/>
                <w:b/>
                <w:bCs/>
              </w:rPr>
              <w:t>/п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Наименование антинаркотического мероприятия, количество участников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Применение средств технического обучения</w:t>
            </w:r>
            <w:r>
              <w:rPr>
                <w:rFonts w:ascii="Times New Roman" w:hAnsi="Times New Roman"/>
                <w:b/>
              </w:rPr>
              <w:t xml:space="preserve"> (презентация, видеоролик, интернет-ресурс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специалистов</w:t>
            </w:r>
          </w:p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( должность), участвующих в проведении мероприятий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0F43D8" w:rsidRDefault="00CE79DE" w:rsidP="002039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дата, время и место проведения мероприят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DE" w:rsidRPr="008E5DE1" w:rsidRDefault="00CE79DE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43D8">
              <w:rPr>
                <w:rFonts w:ascii="Times New Roman" w:eastAsia="Calibri" w:hAnsi="Times New Roman" w:cs="Times New Roman"/>
                <w:b/>
              </w:rPr>
              <w:t>ФИО ответственного лица, контактный телефон</w:t>
            </w:r>
          </w:p>
        </w:tc>
      </w:tr>
      <w:tr w:rsidR="00727837" w:rsidTr="00C65357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396012" w:rsidRDefault="0072783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1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727837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СШ «Виктория» по футбол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27837">
              <w:rPr>
                <w:rFonts w:ascii="Times New Roman" w:hAnsi="Times New Roman" w:cs="Times New Roman"/>
                <w:sz w:val="24"/>
                <w:szCs w:val="24"/>
              </w:rPr>
              <w:t>2008-2009 г.р.</w:t>
            </w:r>
          </w:p>
          <w:p w:rsidR="00727837" w:rsidRPr="00FC4846" w:rsidRDefault="00727837" w:rsidP="0072783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34</w:t>
            </w:r>
            <w:r w:rsidRPr="00FC4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а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727837" w:rsidRPr="00FC4846" w:rsidRDefault="00727837" w:rsidP="00095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сентября </w:t>
            </w: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727837" w:rsidRPr="00FC4846" w:rsidRDefault="00727837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  <w:p w:rsidR="00727837" w:rsidRPr="00FC4846" w:rsidRDefault="00727837" w:rsidP="00FC4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микрорайон Чапаева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EE7AD0" w:rsidRDefault="00727837" w:rsidP="00071CDF">
            <w:pPr>
              <w:pStyle w:val="a4"/>
              <w:spacing w:line="0" w:lineRule="atLeast"/>
              <w:jc w:val="center"/>
            </w:pPr>
            <w:r w:rsidRPr="00EE7AD0">
              <w:t>Мовчан А.Е.</w:t>
            </w:r>
          </w:p>
          <w:p w:rsidR="00727837" w:rsidRPr="00EE7AD0" w:rsidRDefault="00727837" w:rsidP="00071CDF">
            <w:pPr>
              <w:pStyle w:val="a4"/>
              <w:spacing w:line="0" w:lineRule="atLeast"/>
              <w:jc w:val="center"/>
            </w:pPr>
            <w:r w:rsidRPr="00EE7AD0">
              <w:t>8 (928) 880-57-36</w:t>
            </w:r>
          </w:p>
        </w:tc>
      </w:tr>
      <w:tr w:rsidR="00727837" w:rsidTr="00C65357">
        <w:trPr>
          <w:trHeight w:val="1928"/>
        </w:trPr>
        <w:tc>
          <w:tcPr>
            <w:tcW w:w="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396012" w:rsidRDefault="00727837" w:rsidP="0020399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837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СШ «Виктория» по футболу среди юно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727837"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  <w:p w:rsidR="00727837" w:rsidRPr="00727837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</w:rPr>
              <w:t>36</w:t>
            </w:r>
            <w:r w:rsidRPr="00FC48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еловек</w:t>
            </w:r>
          </w:p>
          <w:p w:rsidR="00727837" w:rsidRPr="00727837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Директор МБУ СШ «Виктория»</w:t>
            </w:r>
          </w:p>
          <w:p w:rsidR="00727837" w:rsidRPr="00FC4846" w:rsidRDefault="00727837" w:rsidP="00071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Порфирова Л.А.</w:t>
            </w:r>
          </w:p>
        </w:tc>
        <w:tc>
          <w:tcPr>
            <w:tcW w:w="19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FC4846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сентября </w:t>
            </w: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 2021 го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 xml:space="preserve">.00   </w:t>
            </w:r>
          </w:p>
          <w:p w:rsidR="00727837" w:rsidRPr="00FC4846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стадион «Виктория»</w:t>
            </w:r>
          </w:p>
          <w:p w:rsidR="00727837" w:rsidRPr="00FC4846" w:rsidRDefault="00727837" w:rsidP="00727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846">
              <w:rPr>
                <w:rFonts w:ascii="Times New Roman" w:hAnsi="Times New Roman" w:cs="Times New Roman"/>
                <w:sz w:val="24"/>
                <w:szCs w:val="24"/>
              </w:rPr>
              <w:t>ст. Староминская, микрорайон Чапаев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37" w:rsidRPr="00EE7AD0" w:rsidRDefault="00727837" w:rsidP="00071CDF">
            <w:pPr>
              <w:pStyle w:val="a4"/>
              <w:spacing w:line="0" w:lineRule="atLeast"/>
              <w:jc w:val="center"/>
            </w:pPr>
            <w:r>
              <w:t>Кадурин Ю.П.</w:t>
            </w:r>
          </w:p>
          <w:p w:rsidR="00727837" w:rsidRPr="00EE7AD0" w:rsidRDefault="00727837" w:rsidP="00071CDF">
            <w:pPr>
              <w:pStyle w:val="a4"/>
              <w:spacing w:line="0" w:lineRule="atLeast"/>
              <w:jc w:val="center"/>
            </w:pPr>
            <w:r w:rsidRPr="00EE7AD0">
              <w:t xml:space="preserve">8 </w:t>
            </w:r>
            <w:r>
              <w:t>(92</w:t>
            </w:r>
            <w:r w:rsidRPr="00EE7AD0">
              <w:t xml:space="preserve">8) </w:t>
            </w:r>
            <w:r>
              <w:t>432-23-03</w:t>
            </w:r>
          </w:p>
        </w:tc>
      </w:tr>
    </w:tbl>
    <w:p w:rsidR="00BA51CC" w:rsidRDefault="00BA51CC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692A" w:rsidRDefault="009C692A" w:rsidP="00BA5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4846" w:rsidRDefault="00FC4846" w:rsidP="00BA41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E7F92" w:rsidRDefault="00FC4846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тароминский район</w:t>
      </w:r>
      <w:r w:rsidR="009C69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52BA1">
        <w:rPr>
          <w:rFonts w:ascii="Times New Roman" w:hAnsi="Times New Roman" w:cs="Times New Roman"/>
          <w:sz w:val="28"/>
          <w:szCs w:val="28"/>
        </w:rPr>
        <w:t xml:space="preserve"> </w:t>
      </w:r>
      <w:r w:rsidR="00B44A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А</w:t>
      </w:r>
      <w:r w:rsidR="0094508F">
        <w:rPr>
          <w:rFonts w:ascii="Times New Roman" w:hAnsi="Times New Roman" w:cs="Times New Roman"/>
          <w:sz w:val="28"/>
          <w:szCs w:val="28"/>
        </w:rPr>
        <w:t>.</w:t>
      </w:r>
      <w:r w:rsidR="003B5CE5">
        <w:rPr>
          <w:rFonts w:ascii="Times New Roman" w:hAnsi="Times New Roman" w:cs="Times New Roman"/>
          <w:sz w:val="28"/>
          <w:szCs w:val="28"/>
        </w:rPr>
        <w:t>П</w:t>
      </w:r>
      <w:r w:rsidR="00945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втенко</w:t>
      </w:r>
    </w:p>
    <w:p w:rsidR="00B31A0F" w:rsidRDefault="00B31A0F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4AC5" w:rsidRDefault="00B44AC5" w:rsidP="00BA4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4AC5" w:rsidSect="00187386">
      <w:pgSz w:w="16838" w:h="11906" w:orient="landscape"/>
      <w:pgMar w:top="993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C61"/>
    <w:rsid w:val="0000130A"/>
    <w:rsid w:val="000108AA"/>
    <w:rsid w:val="000264F7"/>
    <w:rsid w:val="00032767"/>
    <w:rsid w:val="000542A4"/>
    <w:rsid w:val="00071FC4"/>
    <w:rsid w:val="0008338C"/>
    <w:rsid w:val="00087578"/>
    <w:rsid w:val="000952DA"/>
    <w:rsid w:val="000A306B"/>
    <w:rsid w:val="000A35FD"/>
    <w:rsid w:val="000C151E"/>
    <w:rsid w:val="000F43D8"/>
    <w:rsid w:val="00105604"/>
    <w:rsid w:val="001113A9"/>
    <w:rsid w:val="00114711"/>
    <w:rsid w:val="001228EC"/>
    <w:rsid w:val="00145E21"/>
    <w:rsid w:val="00147D3A"/>
    <w:rsid w:val="001541F6"/>
    <w:rsid w:val="0016527C"/>
    <w:rsid w:val="00176D12"/>
    <w:rsid w:val="0017754D"/>
    <w:rsid w:val="00181282"/>
    <w:rsid w:val="00187386"/>
    <w:rsid w:val="001A127B"/>
    <w:rsid w:val="001A25EF"/>
    <w:rsid w:val="001D38A6"/>
    <w:rsid w:val="001D60B7"/>
    <w:rsid w:val="001D7DCB"/>
    <w:rsid w:val="00203991"/>
    <w:rsid w:val="00210F08"/>
    <w:rsid w:val="00211344"/>
    <w:rsid w:val="00212DDE"/>
    <w:rsid w:val="00222AC7"/>
    <w:rsid w:val="00234B53"/>
    <w:rsid w:val="0023612A"/>
    <w:rsid w:val="00246C6C"/>
    <w:rsid w:val="00250D0E"/>
    <w:rsid w:val="002517BA"/>
    <w:rsid w:val="00274A5B"/>
    <w:rsid w:val="002A3D92"/>
    <w:rsid w:val="002B3721"/>
    <w:rsid w:val="002B3DC3"/>
    <w:rsid w:val="002D16E1"/>
    <w:rsid w:val="002D60E6"/>
    <w:rsid w:val="002E02A1"/>
    <w:rsid w:val="002E165A"/>
    <w:rsid w:val="002E274D"/>
    <w:rsid w:val="002E50FC"/>
    <w:rsid w:val="002E6020"/>
    <w:rsid w:val="002F56BC"/>
    <w:rsid w:val="002F671D"/>
    <w:rsid w:val="002F69AC"/>
    <w:rsid w:val="00302893"/>
    <w:rsid w:val="003106C3"/>
    <w:rsid w:val="00323898"/>
    <w:rsid w:val="0034344F"/>
    <w:rsid w:val="003522A6"/>
    <w:rsid w:val="00365E0B"/>
    <w:rsid w:val="00366418"/>
    <w:rsid w:val="0037638F"/>
    <w:rsid w:val="003921D0"/>
    <w:rsid w:val="00396012"/>
    <w:rsid w:val="003A2F57"/>
    <w:rsid w:val="003B18B3"/>
    <w:rsid w:val="003B5CE5"/>
    <w:rsid w:val="003B6119"/>
    <w:rsid w:val="003D2796"/>
    <w:rsid w:val="00410BD0"/>
    <w:rsid w:val="004125AD"/>
    <w:rsid w:val="00423784"/>
    <w:rsid w:val="004344C0"/>
    <w:rsid w:val="00452BA1"/>
    <w:rsid w:val="00457AEC"/>
    <w:rsid w:val="00465ED5"/>
    <w:rsid w:val="00473913"/>
    <w:rsid w:val="00475586"/>
    <w:rsid w:val="00490B56"/>
    <w:rsid w:val="00491217"/>
    <w:rsid w:val="004A6C7A"/>
    <w:rsid w:val="004F4BDA"/>
    <w:rsid w:val="004F4EB0"/>
    <w:rsid w:val="005031EC"/>
    <w:rsid w:val="0050761D"/>
    <w:rsid w:val="00511F94"/>
    <w:rsid w:val="00521CBA"/>
    <w:rsid w:val="0052460F"/>
    <w:rsid w:val="00535AE1"/>
    <w:rsid w:val="00537972"/>
    <w:rsid w:val="00560652"/>
    <w:rsid w:val="005922D7"/>
    <w:rsid w:val="0059259D"/>
    <w:rsid w:val="005A5804"/>
    <w:rsid w:val="005C13F5"/>
    <w:rsid w:val="005C2E16"/>
    <w:rsid w:val="005D1288"/>
    <w:rsid w:val="005F1436"/>
    <w:rsid w:val="00620A38"/>
    <w:rsid w:val="006214A8"/>
    <w:rsid w:val="00631B49"/>
    <w:rsid w:val="00642F7A"/>
    <w:rsid w:val="006458EA"/>
    <w:rsid w:val="00687A4E"/>
    <w:rsid w:val="00693AFE"/>
    <w:rsid w:val="006B683F"/>
    <w:rsid w:val="006C064E"/>
    <w:rsid w:val="006C0FF4"/>
    <w:rsid w:val="006C14E4"/>
    <w:rsid w:val="006C6945"/>
    <w:rsid w:val="006D2ED3"/>
    <w:rsid w:val="006D382D"/>
    <w:rsid w:val="006E0A15"/>
    <w:rsid w:val="006F6354"/>
    <w:rsid w:val="00705E90"/>
    <w:rsid w:val="00711D29"/>
    <w:rsid w:val="00727837"/>
    <w:rsid w:val="007306A1"/>
    <w:rsid w:val="007328A1"/>
    <w:rsid w:val="00744399"/>
    <w:rsid w:val="007675E2"/>
    <w:rsid w:val="007678A4"/>
    <w:rsid w:val="00776457"/>
    <w:rsid w:val="00776CFE"/>
    <w:rsid w:val="00777645"/>
    <w:rsid w:val="007819EC"/>
    <w:rsid w:val="007828B9"/>
    <w:rsid w:val="0079767E"/>
    <w:rsid w:val="007A3015"/>
    <w:rsid w:val="007B0C4C"/>
    <w:rsid w:val="007C3D58"/>
    <w:rsid w:val="007C4B37"/>
    <w:rsid w:val="007D69C6"/>
    <w:rsid w:val="007E0F9B"/>
    <w:rsid w:val="007E1E60"/>
    <w:rsid w:val="007F185D"/>
    <w:rsid w:val="008035C4"/>
    <w:rsid w:val="00812582"/>
    <w:rsid w:val="0082325C"/>
    <w:rsid w:val="00824E5A"/>
    <w:rsid w:val="008406B9"/>
    <w:rsid w:val="008577CD"/>
    <w:rsid w:val="00867D94"/>
    <w:rsid w:val="0087042C"/>
    <w:rsid w:val="00871E47"/>
    <w:rsid w:val="00873D31"/>
    <w:rsid w:val="0088256E"/>
    <w:rsid w:val="00893AB5"/>
    <w:rsid w:val="008C4D05"/>
    <w:rsid w:val="008D5CD8"/>
    <w:rsid w:val="008E5DE1"/>
    <w:rsid w:val="008F6B7F"/>
    <w:rsid w:val="0091547E"/>
    <w:rsid w:val="00926999"/>
    <w:rsid w:val="00927128"/>
    <w:rsid w:val="009376AC"/>
    <w:rsid w:val="00940403"/>
    <w:rsid w:val="009414A0"/>
    <w:rsid w:val="00943893"/>
    <w:rsid w:val="0094508F"/>
    <w:rsid w:val="00955718"/>
    <w:rsid w:val="009620E5"/>
    <w:rsid w:val="00972886"/>
    <w:rsid w:val="00972AE2"/>
    <w:rsid w:val="009751E1"/>
    <w:rsid w:val="00977C24"/>
    <w:rsid w:val="00982979"/>
    <w:rsid w:val="00990E30"/>
    <w:rsid w:val="00990ED9"/>
    <w:rsid w:val="0099312B"/>
    <w:rsid w:val="009962A3"/>
    <w:rsid w:val="009970A8"/>
    <w:rsid w:val="00997785"/>
    <w:rsid w:val="009C0C61"/>
    <w:rsid w:val="009C13C8"/>
    <w:rsid w:val="009C2733"/>
    <w:rsid w:val="009C3A32"/>
    <w:rsid w:val="009C692A"/>
    <w:rsid w:val="009E1E3A"/>
    <w:rsid w:val="009F10E0"/>
    <w:rsid w:val="00A00DF3"/>
    <w:rsid w:val="00A22578"/>
    <w:rsid w:val="00A24F5E"/>
    <w:rsid w:val="00A27330"/>
    <w:rsid w:val="00A30F54"/>
    <w:rsid w:val="00A35988"/>
    <w:rsid w:val="00A55578"/>
    <w:rsid w:val="00A917D2"/>
    <w:rsid w:val="00A9288B"/>
    <w:rsid w:val="00AA3B30"/>
    <w:rsid w:val="00AB0934"/>
    <w:rsid w:val="00AB62BD"/>
    <w:rsid w:val="00AD3125"/>
    <w:rsid w:val="00AE301C"/>
    <w:rsid w:val="00AE744A"/>
    <w:rsid w:val="00B16974"/>
    <w:rsid w:val="00B20234"/>
    <w:rsid w:val="00B20F4E"/>
    <w:rsid w:val="00B26808"/>
    <w:rsid w:val="00B31A0F"/>
    <w:rsid w:val="00B3370E"/>
    <w:rsid w:val="00B4298B"/>
    <w:rsid w:val="00B434AB"/>
    <w:rsid w:val="00B44AC5"/>
    <w:rsid w:val="00B52CAA"/>
    <w:rsid w:val="00B967E7"/>
    <w:rsid w:val="00B96B40"/>
    <w:rsid w:val="00B97B62"/>
    <w:rsid w:val="00BA418F"/>
    <w:rsid w:val="00BA51CC"/>
    <w:rsid w:val="00BA5CFC"/>
    <w:rsid w:val="00BD071D"/>
    <w:rsid w:val="00BD28C4"/>
    <w:rsid w:val="00BE2536"/>
    <w:rsid w:val="00BF62B1"/>
    <w:rsid w:val="00C120B8"/>
    <w:rsid w:val="00C126CB"/>
    <w:rsid w:val="00C168A5"/>
    <w:rsid w:val="00C33C23"/>
    <w:rsid w:val="00C35567"/>
    <w:rsid w:val="00C35DE9"/>
    <w:rsid w:val="00C51100"/>
    <w:rsid w:val="00C54786"/>
    <w:rsid w:val="00C6069B"/>
    <w:rsid w:val="00C63E33"/>
    <w:rsid w:val="00C65357"/>
    <w:rsid w:val="00C84488"/>
    <w:rsid w:val="00C84F5F"/>
    <w:rsid w:val="00C9668A"/>
    <w:rsid w:val="00CA1DC6"/>
    <w:rsid w:val="00CA49ED"/>
    <w:rsid w:val="00CA4C37"/>
    <w:rsid w:val="00CD256C"/>
    <w:rsid w:val="00CD68C8"/>
    <w:rsid w:val="00CE70FC"/>
    <w:rsid w:val="00CE79DE"/>
    <w:rsid w:val="00CF3373"/>
    <w:rsid w:val="00D0338B"/>
    <w:rsid w:val="00D045C8"/>
    <w:rsid w:val="00D236B8"/>
    <w:rsid w:val="00D705F8"/>
    <w:rsid w:val="00D75FAC"/>
    <w:rsid w:val="00D8096C"/>
    <w:rsid w:val="00D847F1"/>
    <w:rsid w:val="00D91C74"/>
    <w:rsid w:val="00D96CCE"/>
    <w:rsid w:val="00DB6F3B"/>
    <w:rsid w:val="00DD2076"/>
    <w:rsid w:val="00DE7F92"/>
    <w:rsid w:val="00DF4B83"/>
    <w:rsid w:val="00E10707"/>
    <w:rsid w:val="00E2301B"/>
    <w:rsid w:val="00E3502E"/>
    <w:rsid w:val="00E627EF"/>
    <w:rsid w:val="00E6576E"/>
    <w:rsid w:val="00E72B84"/>
    <w:rsid w:val="00E84230"/>
    <w:rsid w:val="00EB052D"/>
    <w:rsid w:val="00EB496E"/>
    <w:rsid w:val="00EB6BD9"/>
    <w:rsid w:val="00EC0EE2"/>
    <w:rsid w:val="00F00CE3"/>
    <w:rsid w:val="00F11C24"/>
    <w:rsid w:val="00F13555"/>
    <w:rsid w:val="00F23227"/>
    <w:rsid w:val="00F273A8"/>
    <w:rsid w:val="00F321A5"/>
    <w:rsid w:val="00F73684"/>
    <w:rsid w:val="00F83775"/>
    <w:rsid w:val="00F95180"/>
    <w:rsid w:val="00FA0436"/>
    <w:rsid w:val="00FA7063"/>
    <w:rsid w:val="00FB04BF"/>
    <w:rsid w:val="00FB72EE"/>
    <w:rsid w:val="00FC4846"/>
    <w:rsid w:val="00FD0B8F"/>
    <w:rsid w:val="00FF3C3D"/>
    <w:rsid w:val="00FF3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E21"/>
  </w:style>
  <w:style w:type="paragraph" w:styleId="5">
    <w:name w:val="heading 5"/>
    <w:basedOn w:val="a"/>
    <w:next w:val="a"/>
    <w:link w:val="50"/>
    <w:qFormat/>
    <w:rsid w:val="0091547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37972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537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50">
    <w:name w:val="Заголовок 5 Знак"/>
    <w:basedOn w:val="a0"/>
    <w:link w:val="5"/>
    <w:rsid w:val="0091547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7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EB496E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lang w:eastAsia="ru-RU"/>
    </w:rPr>
  </w:style>
  <w:style w:type="paragraph" w:styleId="a8">
    <w:name w:val="header"/>
    <w:basedOn w:val="a"/>
    <w:link w:val="a9"/>
    <w:uiPriority w:val="99"/>
    <w:unhideWhenUsed/>
    <w:rsid w:val="00C63E3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63E33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917D2"/>
    <w:rPr>
      <w:b/>
      <w:bCs/>
    </w:rPr>
  </w:style>
  <w:style w:type="paragraph" w:styleId="ab">
    <w:name w:val="Body Text"/>
    <w:basedOn w:val="a"/>
    <w:link w:val="ac"/>
    <w:rsid w:val="00A917D2"/>
    <w:pPr>
      <w:suppressAutoHyphens/>
      <w:spacing w:after="120"/>
    </w:pPr>
    <w:rPr>
      <w:rFonts w:ascii="Calibri" w:eastAsia="Lucida Sans Unicode" w:hAnsi="Calibri" w:cs="font289"/>
      <w:kern w:val="1"/>
      <w:lang w:eastAsia="ar-SA"/>
    </w:rPr>
  </w:style>
  <w:style w:type="character" w:customStyle="1" w:styleId="ac">
    <w:name w:val="Основной текст Знак"/>
    <w:basedOn w:val="a0"/>
    <w:link w:val="ab"/>
    <w:rsid w:val="00A917D2"/>
    <w:rPr>
      <w:rFonts w:ascii="Calibri" w:eastAsia="Lucida Sans Unicode" w:hAnsi="Calibri" w:cs="font289"/>
      <w:kern w:val="1"/>
      <w:lang w:eastAsia="ar-SA"/>
    </w:rPr>
  </w:style>
  <w:style w:type="character" w:customStyle="1" w:styleId="NoSpacingChar">
    <w:name w:val="No Spacing Char"/>
    <w:basedOn w:val="a0"/>
    <w:link w:val="1"/>
    <w:locked/>
    <w:rsid w:val="00F83775"/>
    <w:rPr>
      <w:rFonts w:ascii="Times New Roman" w:hAnsi="Times New Roman" w:cs="Times New Roman"/>
    </w:rPr>
  </w:style>
  <w:style w:type="paragraph" w:customStyle="1" w:styleId="1">
    <w:name w:val="Без интервала1"/>
    <w:link w:val="NoSpacingChar"/>
    <w:rsid w:val="00F83775"/>
    <w:pPr>
      <w:spacing w:after="0" w:line="240" w:lineRule="auto"/>
    </w:pPr>
    <w:rPr>
      <w:rFonts w:ascii="Times New Roman" w:hAnsi="Times New Roman" w:cs="Times New Roman"/>
    </w:rPr>
  </w:style>
  <w:style w:type="character" w:styleId="ad">
    <w:name w:val="Hyperlink"/>
    <w:basedOn w:val="a0"/>
    <w:uiPriority w:val="99"/>
    <w:unhideWhenUsed/>
    <w:rsid w:val="00FD0B8F"/>
    <w:rPr>
      <w:color w:val="0000FF"/>
      <w:u w:val="single"/>
    </w:rPr>
  </w:style>
  <w:style w:type="table" w:styleId="ae">
    <w:name w:val="Table Grid"/>
    <w:basedOn w:val="a1"/>
    <w:rsid w:val="00B33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tarominskaya_biblioteka/" TargetMode="External"/><Relationship Id="rId13" Type="http://schemas.openxmlformats.org/officeDocument/2006/relationships/hyperlink" Target="https://instagram.com/novoias?igshid=198fgfydoo8ko" TargetMode="External"/><Relationship Id="rId18" Type="http://schemas.openxmlformats.org/officeDocument/2006/relationships/hyperlink" Target="https://www.instagram.com/mkukspb1515/" TargetMode="External"/><Relationship Id="rId26" Type="http://schemas.openxmlformats.org/officeDocument/2006/relationships/hyperlink" Target="https://www.instagram.com/novoysenskay1_nbibliotek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mkukspb1515/" TargetMode="External"/><Relationship Id="rId7" Type="http://schemas.openxmlformats.org/officeDocument/2006/relationships/hyperlink" Target="https://vk.com/imifvaravvy" TargetMode="External"/><Relationship Id="rId12" Type="http://schemas.openxmlformats.org/officeDocument/2006/relationships/hyperlink" Target="http://kanelovskaya-pb.ucoz.ru" TargetMode="External"/><Relationship Id="rId17" Type="http://schemas.openxmlformats.org/officeDocument/2006/relationships/hyperlink" Target="https://ok.ru/profile/571642032766/statuses" TargetMode="External"/><Relationship Id="rId25" Type="http://schemas.openxmlformats.org/officeDocument/2006/relationships/hyperlink" Target="https://ok.ru/profile/588977027636" TargetMode="External"/><Relationship Id="rId2" Type="http://schemas.openxmlformats.org/officeDocument/2006/relationships/styles" Target="styles.xml"/><Relationship Id="rId16" Type="http://schemas.openxmlformats.org/officeDocument/2006/relationships/hyperlink" Target="https://ok.ru/profile/577272505825" TargetMode="External"/><Relationship Id="rId20" Type="http://schemas.openxmlformats.org/officeDocument/2006/relationships/hyperlink" Target="https://ok.ru/profile/571642032766/status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s.bibliotekaimenivaravvy" TargetMode="External"/><Relationship Id="rId11" Type="http://schemas.openxmlformats.org/officeDocument/2006/relationships/hyperlink" Target="https://www.instagram.com/kanelovskaya.pb/" TargetMode="External"/><Relationship Id="rId24" Type="http://schemas.openxmlformats.org/officeDocument/2006/relationships/hyperlink" Target="https://www.instagram.com/mkukspb1515/" TargetMode="External"/><Relationship Id="rId5" Type="http://schemas.openxmlformats.org/officeDocument/2006/relationships/hyperlink" Target="https://instagram.com/novoias?igshid=198fgfydoo8ko" TargetMode="External"/><Relationship Id="rId15" Type="http://schemas.openxmlformats.org/officeDocument/2006/relationships/hyperlink" Target="https://ok.ru/profile/577272505825" TargetMode="External"/><Relationship Id="rId23" Type="http://schemas.openxmlformats.org/officeDocument/2006/relationships/hyperlink" Target="https://ok.ru/profile/571642032766/status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kanelovskaya.biblioteka" TargetMode="External"/><Relationship Id="rId19" Type="http://schemas.openxmlformats.org/officeDocument/2006/relationships/hyperlink" Target="https://www.instagram.com/mkuk_spb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kanelovskayapb" TargetMode="External"/><Relationship Id="rId14" Type="http://schemas.openxmlformats.org/officeDocument/2006/relationships/hyperlink" Target="https://ok.ru/group/60200158167227" TargetMode="External"/><Relationship Id="rId22" Type="http://schemas.openxmlformats.org/officeDocument/2006/relationships/hyperlink" Target="https://www.instagram.com/mcuc_spb_filial_1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F242B-5E00-4F27-B313-119D2CEB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08-19T12:37:00Z</cp:lastPrinted>
  <dcterms:created xsi:type="dcterms:W3CDTF">2021-08-19T12:45:00Z</dcterms:created>
  <dcterms:modified xsi:type="dcterms:W3CDTF">2021-08-19T12:45:00Z</dcterms:modified>
</cp:coreProperties>
</file>